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2E92" w14:textId="1F3B133A" w:rsidR="00241ED1" w:rsidRDefault="002E570E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71619591" wp14:editId="6B84050E">
            <wp:simplePos x="0" y="0"/>
            <wp:positionH relativeFrom="column">
              <wp:posOffset>-66040</wp:posOffset>
            </wp:positionH>
            <wp:positionV relativeFrom="paragraph">
              <wp:posOffset>0</wp:posOffset>
            </wp:positionV>
            <wp:extent cx="700405" cy="612140"/>
            <wp:effectExtent l="0" t="0" r="4445" b="0"/>
            <wp:wrapTight wrapText="bothSides">
              <wp:wrapPolygon edited="0">
                <wp:start x="0" y="0"/>
                <wp:lineTo x="0" y="20838"/>
                <wp:lineTo x="21150" y="20838"/>
                <wp:lineTo x="21150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</w:t>
      </w:r>
      <w:r w:rsidR="00051CD1"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                  </w:t>
      </w:r>
      <w:r w:rsidR="005D1D7D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518C74BD" w14:textId="33015B22" w:rsidR="002E570E" w:rsidRDefault="005D1D7D">
      <w:pPr>
        <w:spacing w:after="0" w:line="240" w:lineRule="auto"/>
        <w:ind w:right="57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I</w:t>
      </w:r>
      <w:r w:rsidR="00263428">
        <w:rPr>
          <w:rFonts w:ascii="Garamond" w:eastAsia="Times New Roman" w:hAnsi="Garamond"/>
          <w:b/>
          <w:bCs/>
          <w:sz w:val="24"/>
          <w:szCs w:val="24"/>
          <w:lang w:eastAsia="pl-PL"/>
        </w:rPr>
        <w:t>I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 przetarg ustny nieograniczony na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</w:p>
    <w:p w14:paraId="7BEB2AEB" w14:textId="77777777" w:rsidR="00051CD1" w:rsidRDefault="00051CD1">
      <w:pPr>
        <w:spacing w:after="0" w:line="240" w:lineRule="auto"/>
        <w:ind w:right="57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</w:p>
    <w:tbl>
      <w:tblPr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04"/>
        <w:gridCol w:w="1411"/>
        <w:gridCol w:w="2050"/>
        <w:gridCol w:w="1060"/>
        <w:gridCol w:w="1946"/>
        <w:gridCol w:w="1278"/>
        <w:gridCol w:w="1721"/>
        <w:gridCol w:w="5790"/>
      </w:tblGrid>
      <w:tr w:rsidR="00241ED1" w14:paraId="00C7C266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3C0CD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84DD1" w14:textId="77777777" w:rsidR="00241ED1" w:rsidRDefault="005D1D7D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E207E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ha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16C4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28B1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034E17B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1A49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590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6CBA04F4" w14:textId="77777777" w:rsidR="00241ED1" w:rsidRDefault="00241ED1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E813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023FECC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696C74BF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F0FAF" w14:paraId="4402B46C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63DC8" w14:textId="112E6FD0" w:rsidR="003F0FAF" w:rsidRDefault="00FF0BD4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0AD1E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93/9       </w:t>
            </w:r>
          </w:p>
          <w:p w14:paraId="081F8CB3" w14:textId="092DB8B0" w:rsidR="003F0FAF" w:rsidRDefault="007D736B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3D655E75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93/11       </w:t>
            </w:r>
          </w:p>
          <w:p w14:paraId="483D0D8E" w14:textId="72377AE8" w:rsidR="003F0FAF" w:rsidRDefault="003F0FAF" w:rsidP="003F0FAF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112F5" w14:textId="77777777" w:rsidR="003F0FAF" w:rsidRDefault="003F0FAF" w:rsidP="003F0FAF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693DC9A4" w14:textId="5E1AA090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93/9 - 0,1717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 xml:space="preserve">udział 1/6 części w dz. nr 93/11 - 0,1216 ha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4C6CB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aliska</w:t>
            </w:r>
          </w:p>
          <w:p w14:paraId="3C5DDDF3" w14:textId="318B589A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10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C5366" w14:textId="1D5D2143" w:rsidR="003F0FAF" w:rsidRDefault="009405FC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5.500</w:t>
            </w:r>
            <w:r w:rsidR="003F0FAF">
              <w:rPr>
                <w:rFonts w:ascii="Garamond" w:hAnsi="Garamond"/>
                <w:sz w:val="16"/>
                <w:szCs w:val="16"/>
              </w:rPr>
              <w:t xml:space="preserve">,00 zł. oraz wartość udziału 1/6 części działki nr 93/11 – </w:t>
            </w:r>
            <w:r>
              <w:rPr>
                <w:rFonts w:ascii="Garamond" w:hAnsi="Garamond"/>
                <w:sz w:val="16"/>
                <w:szCs w:val="16"/>
              </w:rPr>
              <w:t>11.600</w:t>
            </w:r>
            <w:r w:rsidR="003F0FAF">
              <w:rPr>
                <w:rFonts w:ascii="Garamond" w:hAnsi="Garamond"/>
                <w:sz w:val="16"/>
                <w:szCs w:val="16"/>
              </w:rPr>
              <w:t>,00 zł</w:t>
            </w:r>
          </w:p>
          <w:p w14:paraId="58683BA8" w14:textId="59EA694A" w:rsidR="003F0FAF" w:rsidRDefault="009405FC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107.100</w:t>
            </w:r>
            <w:r w:rsidR="003F0FAF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14:paraId="5E192108" w14:textId="48598D3E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52553" w14:textId="11222A84" w:rsidR="003F0FAF" w:rsidRDefault="007521EE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0.710</w:t>
            </w:r>
            <w:r w:rsidR="003F0FA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8678" w14:textId="55C82551" w:rsidR="003F0FAF" w:rsidRDefault="00263428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23.06.2022 r.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B976" w14:textId="77777777" w:rsidR="00871C4A" w:rsidRDefault="00871C4A" w:rsidP="00871C4A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eryferyjnej strefie miasta przy ul. Kaliskiej. Nieruchomość posiada dostęp do drogi publicznej (ul. Kaliska) poprzez projektowaną drogę wewnętrzną sprzedawaną w udziale wynoszącym 1/6 w części dz. nr 93/11. Na dzień wizji nieruchomość jest niezagospodarowana i nie jest wykorzystywana do żadnych celów. Znaczna część działki od strony południowej porośnięta jest samosiejkami drzew liściastych – stan do usunięcia.</w:t>
            </w:r>
          </w:p>
          <w:p w14:paraId="1953EEF4" w14:textId="3E65CEA4" w:rsidR="003F0FAF" w:rsidRDefault="00871C4A" w:rsidP="00871C4A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93/6 – numeracja przed podziałem) ustalono w decyzji o warunkach zabudowy nr GB.6730.66.2019.W z dnia 09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  <w:tr w:rsidR="003F0FAF" w14:paraId="4AB3F726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06C66" w14:textId="130AA09C" w:rsidR="003F0FAF" w:rsidRDefault="00FF0BD4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96E82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93/10       </w:t>
            </w:r>
          </w:p>
          <w:p w14:paraId="1B1EA426" w14:textId="22CBB324" w:rsidR="003F0FAF" w:rsidRDefault="007D736B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018C0B58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93/11       </w:t>
            </w:r>
          </w:p>
          <w:p w14:paraId="74DB64BC" w14:textId="76B754A7" w:rsidR="003F0FAF" w:rsidRDefault="003F0FAF" w:rsidP="003F0FAF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C367F" w14:textId="77777777" w:rsidR="003F0FAF" w:rsidRDefault="003F0FAF" w:rsidP="003F0FAF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1FB47EC7" w14:textId="4C934C46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93/10 - 0,1515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 xml:space="preserve">udział 1/6 części w dz. nr 93/11 - 0,1216 ha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021A3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aliska</w:t>
            </w:r>
          </w:p>
          <w:p w14:paraId="74986DE3" w14:textId="781731B1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10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D0B74" w14:textId="62439D8A" w:rsidR="003F0FAF" w:rsidRDefault="009405FC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0.400</w:t>
            </w:r>
            <w:r w:rsidR="003F0FAF">
              <w:rPr>
                <w:rFonts w:ascii="Garamond" w:hAnsi="Garamond"/>
                <w:sz w:val="16"/>
                <w:szCs w:val="16"/>
              </w:rPr>
              <w:t xml:space="preserve">,00 zł. oraz wartość udziału 1/6 części działki nr 93/11 – </w:t>
            </w:r>
            <w:r>
              <w:rPr>
                <w:rFonts w:ascii="Garamond" w:hAnsi="Garamond"/>
                <w:sz w:val="16"/>
                <w:szCs w:val="16"/>
              </w:rPr>
              <w:t>11.600</w:t>
            </w:r>
            <w:r w:rsidR="003F0FAF">
              <w:rPr>
                <w:rFonts w:ascii="Garamond" w:hAnsi="Garamond"/>
                <w:sz w:val="16"/>
                <w:szCs w:val="16"/>
              </w:rPr>
              <w:t>,00 zł</w:t>
            </w:r>
          </w:p>
          <w:p w14:paraId="3B0D0E8C" w14:textId="278E1ECB" w:rsidR="003F0FAF" w:rsidRDefault="009405FC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92.000</w:t>
            </w:r>
            <w:r w:rsidR="003F0FAF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14:paraId="59F15DC9" w14:textId="31C58070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7C888" w14:textId="6894DE29" w:rsidR="003F0FAF" w:rsidRDefault="007521EE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9.200</w:t>
            </w:r>
            <w:r w:rsidR="003F0FA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BB16" w14:textId="3206C9C7" w:rsidR="003F0FAF" w:rsidRDefault="00263428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23.06.2022 r.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9C47" w14:textId="21800740" w:rsidR="00871C4A" w:rsidRDefault="00871C4A" w:rsidP="00871C4A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eryferyjnej strefie miasta przy ul. Kaliskiej. Nieruchomość posiada dostęp do drogi publicznej (ul. Kaliska) poprzez projektowaną drogę wewnętrzną sprzedawaną w udziale wynoszącym 1/6 w części dz. nr 93/11. Na dzień wizji nieruchomość jest niezagospodarowana i nie jest wykorzystywana do żadnych celów. W części północnej porośnięta jest samosiejkami drzew liściastych (brzoza brodawkowata) – stan do usunięcia.</w:t>
            </w:r>
          </w:p>
          <w:p w14:paraId="2DC3C6F2" w14:textId="4BED25F6" w:rsidR="003F0FAF" w:rsidRDefault="00871C4A" w:rsidP="00871C4A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93/6 – numeracja przed podziałem) ustalono w decyzji o warunkach zabudowy nr GB.6730.66.2019.W z dnia 09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  <w:tr w:rsidR="003F0FAF" w14:paraId="420458BC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AC555" w14:textId="7FDF2D7A" w:rsidR="003F0FAF" w:rsidRDefault="00FF0BD4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6A64A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93/13       </w:t>
            </w:r>
          </w:p>
          <w:p w14:paraId="39C6A95D" w14:textId="231732ED" w:rsidR="003F0FAF" w:rsidRDefault="007D736B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155C1EAB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93/11       </w:t>
            </w:r>
          </w:p>
          <w:p w14:paraId="7E513427" w14:textId="0DAA902F" w:rsidR="003F0FAF" w:rsidRDefault="003F0FAF" w:rsidP="003F0FAF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58DBA" w14:textId="77777777" w:rsidR="003F0FAF" w:rsidRDefault="003F0FAF" w:rsidP="003F0FAF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0C4ABA0D" w14:textId="699AF435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93/13 - 0,1410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 xml:space="preserve">udział 1/6 części w dz. nr 93/11 - 0,1216 ha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2862B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aliska</w:t>
            </w:r>
          </w:p>
          <w:p w14:paraId="29D03E32" w14:textId="0C71DF17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10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A20A4" w14:textId="1222BEBB" w:rsidR="003F0FAF" w:rsidRDefault="009405FC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1.100</w:t>
            </w:r>
            <w:r w:rsidR="003F0FAF">
              <w:rPr>
                <w:rFonts w:ascii="Garamond" w:hAnsi="Garamond"/>
                <w:sz w:val="16"/>
                <w:szCs w:val="16"/>
              </w:rPr>
              <w:t xml:space="preserve">,00 zł. oraz wartość udziału 1/6 części działki nr 93/11 – </w:t>
            </w:r>
            <w:r>
              <w:rPr>
                <w:rFonts w:ascii="Garamond" w:hAnsi="Garamond"/>
                <w:sz w:val="16"/>
                <w:szCs w:val="16"/>
              </w:rPr>
              <w:t>11.600</w:t>
            </w:r>
            <w:r w:rsidR="003F0FAF">
              <w:rPr>
                <w:rFonts w:ascii="Garamond" w:hAnsi="Garamond"/>
                <w:sz w:val="16"/>
                <w:szCs w:val="16"/>
              </w:rPr>
              <w:t>,00 zł</w:t>
            </w:r>
          </w:p>
          <w:p w14:paraId="251310B7" w14:textId="613FB0C3" w:rsidR="003F0FAF" w:rsidRDefault="009405FC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82.700</w:t>
            </w:r>
            <w:r w:rsidR="003F0FAF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14:paraId="34EEC3DB" w14:textId="1B41BA05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C6B2B" w14:textId="6109F183" w:rsidR="003F0FAF" w:rsidRDefault="007521EE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8.270</w:t>
            </w:r>
            <w:r w:rsidR="003F0FA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3CD2" w14:textId="0CF63801" w:rsidR="003F0FAF" w:rsidRDefault="00263428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23.06.2022 r.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6137" w14:textId="77777777" w:rsidR="00051CD1" w:rsidRDefault="00051CD1" w:rsidP="00051C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eryferyjnej strefie miasta przy ul. Kaliskiej. Nieruchomość posiada dostęp do drogi publicznej (ul. Kaliska) poprzez projektowaną drogę wewnętrzną sprzedawaną w udziale wynoszącym 1/6 w części dz. nr 93/11. Na dzień wizji nieruchomość jest niezagospodarowana i nie jest wykorzystywana do żadnych celów, teren nieogrodzony.</w:t>
            </w:r>
          </w:p>
          <w:p w14:paraId="041202DC" w14:textId="4E80CA94" w:rsidR="003F0FAF" w:rsidRDefault="00051CD1" w:rsidP="00051C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93/6 – numeracja przed podziałem) ustalono w decyzji o warunkach zabudowy nr GB.6730.66.2019.W z dnia 09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  <w:tr w:rsidR="003F0FAF" w14:paraId="35A18523" w14:textId="77777777" w:rsidTr="00946283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9B9AB" w14:textId="59E8E93F" w:rsidR="003F0FAF" w:rsidRDefault="00FF0BD4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553B0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93/14       </w:t>
            </w:r>
          </w:p>
          <w:p w14:paraId="28138626" w14:textId="255EECD8" w:rsidR="003F0FAF" w:rsidRDefault="007D736B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100E2BDC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93/11       </w:t>
            </w:r>
          </w:p>
          <w:p w14:paraId="27E4D5DA" w14:textId="01575027" w:rsidR="003F0FAF" w:rsidRDefault="003F0FAF" w:rsidP="003F0FAF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7F583" w14:textId="77777777" w:rsidR="003F0FAF" w:rsidRDefault="003F0FAF" w:rsidP="003F0FAF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10ECC212" w14:textId="368267F9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93/14 - 0,1218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 xml:space="preserve">udział 1/6 części w dz. nr 93/11 - 0,1216 ha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5EF03" w14:textId="77777777" w:rsidR="003F0FAF" w:rsidRDefault="003F0FAF" w:rsidP="003F0FA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aliska</w:t>
            </w:r>
          </w:p>
          <w:p w14:paraId="65DDF704" w14:textId="3A9F0388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10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14814" w14:textId="04F8B991" w:rsidR="003F0FAF" w:rsidRDefault="009405FC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4.500</w:t>
            </w:r>
            <w:r w:rsidR="003F0FAF">
              <w:rPr>
                <w:rFonts w:ascii="Garamond" w:hAnsi="Garamond"/>
                <w:sz w:val="16"/>
                <w:szCs w:val="16"/>
              </w:rPr>
              <w:t xml:space="preserve">,00 zł. oraz wartość udziału 1/6 części działki nr 93/11 – </w:t>
            </w:r>
            <w:r>
              <w:rPr>
                <w:rFonts w:ascii="Garamond" w:hAnsi="Garamond"/>
                <w:sz w:val="16"/>
                <w:szCs w:val="16"/>
              </w:rPr>
              <w:t>11.600</w:t>
            </w:r>
            <w:r w:rsidR="003F0FAF">
              <w:rPr>
                <w:rFonts w:ascii="Garamond" w:hAnsi="Garamond"/>
                <w:sz w:val="16"/>
                <w:szCs w:val="16"/>
              </w:rPr>
              <w:t>,00 zł</w:t>
            </w:r>
          </w:p>
          <w:p w14:paraId="1656DF9D" w14:textId="513AC286" w:rsidR="003F0FAF" w:rsidRDefault="009405FC" w:rsidP="003F0FA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76.100</w:t>
            </w:r>
            <w:r w:rsidR="003F0FAF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14:paraId="0F5A436D" w14:textId="67750DDA" w:rsidR="003F0FAF" w:rsidRDefault="003F0FAF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96073" w14:textId="7D2B984B" w:rsidR="003F0FAF" w:rsidRDefault="007521EE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.610</w:t>
            </w:r>
            <w:r w:rsidR="003F0FAF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E9ED" w14:textId="15E85D90" w:rsidR="003F0FAF" w:rsidRDefault="00263428" w:rsidP="003F0FA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23.06.2022 r.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EF14" w14:textId="77777777" w:rsidR="00051CD1" w:rsidRDefault="00051CD1" w:rsidP="00051C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eryferyjnej strefie miasta przy ul. Kaliskiej. Nieruchomość posiada dostęp do drogi publicznej (ul. Kaliska) poprzez projektowaną drogę wewnętrzną sprzedawaną w udziale wynoszącym 1/6 w części dz. nr 93/11. Na dzień wizji nieruchomość jest niezagospodarowana i nie jest wykorzystywana do żadnych celów, teren nieogrodzony. Działka od strony południowej częściowo jest porośnięta samosiejkami krzewów – stan do usunięcia. Od strony wschodniej wzdłuż całej granicy działki nr 93/14 przebiega rów melioracyjny.</w:t>
            </w:r>
          </w:p>
          <w:p w14:paraId="64FC143E" w14:textId="6C9EB342" w:rsidR="003F0FAF" w:rsidRDefault="00051CD1" w:rsidP="00051C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93/6 – numeracja przed podziałem) ustalono w decyzji o warunkach zabudowy nr GB.6730.66.2019.W z dnia 09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</w:tbl>
    <w:p w14:paraId="34A4E12E" w14:textId="77777777" w:rsidR="00241ED1" w:rsidRDefault="00241ED1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345F65D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4AD20766" w14:textId="359FC504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la nieruchomości </w:t>
      </w:r>
      <w:r w:rsidR="007521EE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nr 93/9, 93/10, 93/13, 93/14 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Sąd Rejonowy w Krośnie Odrzańskim VI Zamiejscowy Wydział Ksiąg Wieczystych w Gubinie prowadzi księgę wieczystą nr ZG2K/000</w:t>
      </w:r>
      <w:r w:rsidR="003F0FAF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184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3F0FAF">
        <w:rPr>
          <w:rFonts w:ascii="Garamond" w:eastAsia="Times New Roman" w:hAnsi="Garamond" w:cs="Times New Roman"/>
          <w:bCs/>
          <w:sz w:val="20"/>
          <w:szCs w:val="20"/>
          <w:lang w:eastAsia="pl-PL"/>
        </w:rPr>
        <w:t>9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  <w:r w:rsidR="007521EE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Dla działki nr 93/11 Sąd Rejonowy w Krośnie Odrzańskim VI Zamiejscowy Wydział Ksiąg Wieczystych w Gubinie prowadzi księgę wieczystą nr ZG2K/00014984/1</w:t>
      </w:r>
    </w:p>
    <w:p w14:paraId="60849B09" w14:textId="72B3A7BE" w:rsidR="00C721B9" w:rsidRDefault="00C721B9" w:rsidP="00C721B9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ci są wolne od obciążeń i zobowiązań (w dziale III Księgi wieczystej</w:t>
      </w:r>
      <w:r w:rsidR="007521EE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ZG2K/00012184/9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wpisane jest ograniczone prawo rzeczowe dotyczące służebności </w:t>
      </w:r>
      <w:proofErr w:type="spellStart"/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przesyłu</w:t>
      </w:r>
      <w:proofErr w:type="spellEnd"/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– nie dotyczy zbywanych nieruchomości). </w:t>
      </w:r>
    </w:p>
    <w:p w14:paraId="2954F28E" w14:textId="749438F2" w:rsidR="00241ED1" w:rsidRPr="007521EE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263428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15 września</w:t>
      </w:r>
      <w:r w:rsidR="007521EE" w:rsidRPr="007521EE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2022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="00AE3F5C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9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3AE9EEF4" w14:textId="423EAAFC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263428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2 września</w:t>
      </w:r>
      <w:r w:rsidR="007521EE"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2022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r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3B80D76A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58D4D00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773C8FA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6960CD77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>
        <w:rPr>
          <w:rStyle w:val="Odwoaniedokomentarza"/>
        </w:rPr>
        <w:t xml:space="preserve">ń. </w:t>
      </w:r>
    </w:p>
    <w:p w14:paraId="41B7448B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2ECD5B1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172B7B7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7A2C210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5DD7C127" w14:textId="77777777" w:rsidR="00946283" w:rsidRDefault="005D1D7D" w:rsidP="00946283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="00946283">
        <w:rPr>
          <w:rFonts w:ascii="Garamond" w:eastAsia="Times New Roman" w:hAnsi="Garamond" w:cs="Times New Roman"/>
          <w:sz w:val="20"/>
          <w:szCs w:val="20"/>
          <w:lang w:eastAsia="pl-PL"/>
        </w:rPr>
        <w:t>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1696A620" w14:textId="77777777" w:rsidR="009C2FC4" w:rsidRDefault="009C2FC4" w:rsidP="009C2FC4">
      <w:pPr>
        <w:spacing w:after="0" w:line="240" w:lineRule="auto"/>
        <w:ind w:left="-1134" w:right="-851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Przetarg przeprowadzi komisja w składzie wyznaczonym w § 1 Zarządzenia nr 13.2022 Burmistrza Miasta Gubina z dnia 12 stycznia 2022 r.</w:t>
      </w:r>
    </w:p>
    <w:p w14:paraId="7B60963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436EAC9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07DF1DB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158352DE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6A0EC54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53B2D1D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0E29F769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7B052EB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10DF005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561C26C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110863BB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09E6C2B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74C7DE42" w14:textId="1BC4D8D6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1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899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z. 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221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</w:t>
      </w:r>
    </w:p>
    <w:p w14:paraId="32A681A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38C82734" w14:textId="46F8D010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263428" w:rsidRPr="00263428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11 sierpnia</w:t>
      </w:r>
      <w:r w:rsidR="009405FC" w:rsidRPr="00263428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2022</w:t>
      </w:r>
      <w:r w:rsidRPr="00263428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r</w:t>
      </w:r>
      <w:r w:rsidRPr="00263428"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7194B953" w14:textId="77777777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Gospodarki Przestrzennej Urzędu Miejskiego w Gubinie,  ul. Piastowska 24, </w:t>
      </w:r>
    </w:p>
    <w:p w14:paraId="71969145" w14:textId="77777777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Ogłoszenie o przetargu jest zamieszczone na stronach internetowych Urzędu Miejskiego w Gubinie </w:t>
      </w:r>
      <w:hyperlink r:id="rId6">
        <w:r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38500877" w14:textId="77777777" w:rsidR="00241ED1" w:rsidRDefault="00241ED1">
      <w:pPr>
        <w:ind w:left="-1134" w:right="-1024"/>
        <w:rPr>
          <w:sz w:val="20"/>
          <w:szCs w:val="20"/>
        </w:rPr>
      </w:pPr>
    </w:p>
    <w:sectPr w:rsidR="00241ED1" w:rsidSect="00051CD1">
      <w:pgSz w:w="16838" w:h="11906" w:orient="landscape"/>
      <w:pgMar w:top="426" w:right="1418" w:bottom="709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D1"/>
    <w:rsid w:val="00051CD1"/>
    <w:rsid w:val="000F38A7"/>
    <w:rsid w:val="00241ED1"/>
    <w:rsid w:val="00263428"/>
    <w:rsid w:val="002E570E"/>
    <w:rsid w:val="00371767"/>
    <w:rsid w:val="003F0FAF"/>
    <w:rsid w:val="005D1D7D"/>
    <w:rsid w:val="00606EB8"/>
    <w:rsid w:val="00622528"/>
    <w:rsid w:val="007521EE"/>
    <w:rsid w:val="007D736B"/>
    <w:rsid w:val="00806AD2"/>
    <w:rsid w:val="00871C4A"/>
    <w:rsid w:val="009405FC"/>
    <w:rsid w:val="00946283"/>
    <w:rsid w:val="009C2FC4"/>
    <w:rsid w:val="00AE3F5C"/>
    <w:rsid w:val="00C570D9"/>
    <w:rsid w:val="00C721B9"/>
    <w:rsid w:val="00D62550"/>
    <w:rsid w:val="00D63CF6"/>
    <w:rsid w:val="00E23D18"/>
    <w:rsid w:val="00F47055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BAA3"/>
  <w15:docId w15:val="{108C6294-2D63-4797-A221-10585E48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46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46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B467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B467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B4673"/>
    <w:rPr>
      <w:b/>
      <w:bCs/>
    </w:rPr>
  </w:style>
  <w:style w:type="paragraph" w:styleId="Poprawka">
    <w:name w:val="Revision"/>
    <w:uiPriority w:val="99"/>
    <w:semiHidden/>
    <w:qFormat/>
    <w:rsid w:val="002B46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9050-1C6D-4B8B-89AA-D075EFC1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2193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15</cp:revision>
  <cp:lastPrinted>2022-08-04T07:35:00Z</cp:lastPrinted>
  <dcterms:created xsi:type="dcterms:W3CDTF">2020-11-19T06:39:00Z</dcterms:created>
  <dcterms:modified xsi:type="dcterms:W3CDTF">2022-08-04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